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6425" w14:textId="77777777" w:rsidR="00D310D4" w:rsidRPr="00D310D4" w:rsidRDefault="00D310D4" w:rsidP="00D310D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36"/>
          <w:szCs w:val="36"/>
        </w:rPr>
      </w:pPr>
      <w:r w:rsidRPr="00D310D4">
        <w:rPr>
          <w:rFonts w:eastAsia="Times New Roman" w:cstheme="minorHAnsi"/>
          <w:b/>
          <w:sz w:val="36"/>
          <w:szCs w:val="36"/>
        </w:rPr>
        <w:t>Two-Part Verbs</w:t>
      </w:r>
    </w:p>
    <w:p w14:paraId="4F6F8EB8" w14:textId="77777777" w:rsidR="00D310D4" w:rsidRDefault="00D310D4" w:rsidP="00D310D4">
      <w:pPr>
        <w:jc w:val="center"/>
      </w:pPr>
    </w:p>
    <w:p w14:paraId="05C31A4B" w14:textId="77777777" w:rsidR="00D310D4" w:rsidRDefault="00D310D4" w:rsidP="00D310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6" w:tgtFrame="_blank" w:history="1">
        <w:r w:rsidRPr="00D310D4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</w:rPr>
          <w:drawing>
            <wp:inline distT="0" distB="0" distL="0" distR="0" wp14:editId="7039C85C">
              <wp:extent cx="4457700" cy="571500"/>
              <wp:effectExtent l="0" t="0" r="0" b="0"/>
              <wp:docPr id="1" name="Imagen 1" descr="Haz click para acceder">
                <a:hlinkClick xmlns:a="http://schemas.openxmlformats.org/drawingml/2006/main" r:id="rId6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Haz click para acceder">
                        <a:hlinkClick r:id="rId6" tgtFrame="_blank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 mc:Ignorable="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 mc:Ignorable="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  <w:r w:rsidRPr="00D310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br/>
        </w:r>
      </w:hyperlink>
    </w:p>
    <w:p w14:paraId="28D45383" w14:textId="77777777" w:rsidR="00D310D4" w:rsidRDefault="00D310D4" w:rsidP="00D310D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6"/>
          <w:szCs w:val="36"/>
        </w:rPr>
      </w:pPr>
      <w:hyperlink r:id="rId8" w:history="1">
        <w:r w:rsidRPr="00F37CED">
          <w:rPr>
            <w:rStyle w:val="Hipervnculo"/>
            <w:rFonts w:eastAsia="Times New Roman" w:cstheme="minorHAnsi"/>
            <w:sz w:val="36"/>
            <w:szCs w:val="36"/>
          </w:rPr>
          <w:t>www.teacherzavaleta.jimdo.com</w:t>
        </w:r>
      </w:hyperlink>
    </w:p>
    <w:p w14:paraId="74949F21" w14:textId="77777777" w:rsidR="00D310D4" w:rsidRPr="00D310D4" w:rsidRDefault="00D310D4" w:rsidP="00D310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10D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04A9AD54" w14:textId="77777777" w:rsidR="00D310D4" w:rsidRPr="00D310D4" w:rsidRDefault="00D310D4" w:rsidP="00D310D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 w:rsidRPr="00D310D4">
        <w:rPr>
          <w:rFonts w:ascii="Arial" w:eastAsia="Times New Roman" w:hAnsi="Arial" w:cs="Arial"/>
          <w:sz w:val="24"/>
          <w:szCs w:val="24"/>
          <w:lang w:val="es-ES"/>
        </w:rPr>
        <w:t>Verbos a los que acompaña un adverbio (</w:t>
      </w:r>
      <w:proofErr w:type="spellStart"/>
      <w:r w:rsidRPr="00D310D4">
        <w:rPr>
          <w:rFonts w:ascii="Arial" w:eastAsia="Times New Roman" w:hAnsi="Arial" w:cs="Arial"/>
          <w:sz w:val="24"/>
          <w:szCs w:val="24"/>
          <w:lang w:val="es-ES"/>
        </w:rPr>
        <w:t>phrasal</w:t>
      </w:r>
      <w:proofErr w:type="spellEnd"/>
      <w:r w:rsidRPr="00D310D4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proofErr w:type="spellStart"/>
      <w:r w:rsidRPr="00D310D4">
        <w:rPr>
          <w:rFonts w:ascii="Arial" w:eastAsia="Times New Roman" w:hAnsi="Arial" w:cs="Arial"/>
          <w:sz w:val="24"/>
          <w:szCs w:val="24"/>
          <w:lang w:val="es-ES"/>
        </w:rPr>
        <w:t>verbs</w:t>
      </w:r>
      <w:proofErr w:type="spellEnd"/>
      <w:r w:rsidRPr="00D310D4">
        <w:rPr>
          <w:rFonts w:ascii="Arial" w:eastAsia="Times New Roman" w:hAnsi="Arial" w:cs="Arial"/>
          <w:sz w:val="24"/>
          <w:szCs w:val="24"/>
          <w:lang w:val="es-ES"/>
        </w:rPr>
        <w:t>) o preposición (</w:t>
      </w:r>
      <w:proofErr w:type="spellStart"/>
      <w:r w:rsidRPr="00D310D4">
        <w:rPr>
          <w:rFonts w:ascii="Arial" w:eastAsia="Times New Roman" w:hAnsi="Arial" w:cs="Arial"/>
          <w:sz w:val="24"/>
          <w:szCs w:val="24"/>
          <w:lang w:val="es-ES"/>
        </w:rPr>
        <w:t>prepositional</w:t>
      </w:r>
      <w:proofErr w:type="spellEnd"/>
      <w:r w:rsidRPr="00D310D4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proofErr w:type="spellStart"/>
      <w:r w:rsidRPr="00D310D4">
        <w:rPr>
          <w:rFonts w:ascii="Arial" w:eastAsia="Times New Roman" w:hAnsi="Arial" w:cs="Arial"/>
          <w:sz w:val="24"/>
          <w:szCs w:val="24"/>
          <w:lang w:val="es-ES"/>
        </w:rPr>
        <w:t>verbs</w:t>
      </w:r>
      <w:proofErr w:type="spellEnd"/>
      <w:r w:rsidRPr="00D310D4">
        <w:rPr>
          <w:rFonts w:ascii="Arial" w:eastAsia="Times New Roman" w:hAnsi="Arial" w:cs="Arial"/>
          <w:sz w:val="24"/>
          <w:szCs w:val="24"/>
          <w:lang w:val="es-ES"/>
        </w:rPr>
        <w:t>)  modificando el sentido del verbo al que acompañan.</w:t>
      </w:r>
    </w:p>
    <w:tbl>
      <w:tblPr>
        <w:tblW w:w="0" w:type="auto"/>
        <w:jc w:val="center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1"/>
        <w:gridCol w:w="3317"/>
        <w:gridCol w:w="1902"/>
        <w:gridCol w:w="2758"/>
      </w:tblGrid>
      <w:tr w:rsidR="00D310D4" w:rsidRPr="00D310D4" w14:paraId="35E53E31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C6B180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3868ED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totaliz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C22284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 UP TO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56F9CF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canz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un total</w:t>
            </w:r>
          </w:p>
        </w:tc>
      </w:tr>
      <w:tr w:rsidR="00D310D4" w:rsidRPr="00D310D4" w14:paraId="65449D5D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68FB9D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SWER BACK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2D83C8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ntes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alos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odos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7C95CF7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SWER FOR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A4507B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sponder de</w:t>
            </w:r>
          </w:p>
        </w:tc>
      </w:tr>
      <w:tr w:rsidR="00D310D4" w:rsidRPr="00D310D4" w14:paraId="22ACCC73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455DBF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K AB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CE565A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regun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u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sunt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778C0D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K AFTER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7E8A821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regun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la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lud</w:t>
            </w:r>
            <w:proofErr w:type="spellEnd"/>
          </w:p>
        </w:tc>
      </w:tr>
      <w:tr w:rsidR="00D310D4" w:rsidRPr="00D310D4" w14:paraId="3848043A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A2C1E6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K FOR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9986D2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ed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regun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17A143E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K UP TO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0B76FC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ed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hasta (u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reci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1DA5E532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DD7043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K BACK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CCA192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nvi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volve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7033150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K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72BB7C8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nvi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bajar</w:t>
            </w:r>
            <w:proofErr w:type="spellEnd"/>
          </w:p>
        </w:tc>
      </w:tr>
      <w:tr w:rsidR="00D310D4" w:rsidRPr="00D310D4" w14:paraId="4E5A23B2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0567D0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K I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1106D1B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nvi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tr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DA8AD2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K 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B079E8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nvi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lir</w:t>
            </w:r>
            <w:proofErr w:type="spellEnd"/>
          </w:p>
        </w:tc>
      </w:tr>
      <w:tr w:rsidR="00D310D4" w:rsidRPr="00D310D4" w14:paraId="30078472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3183E6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K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41ECDF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nvi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ubi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2CD10AD9" w14:textId="77777777" w:rsidR="00D310D4" w:rsidRPr="00D310D4" w:rsidRDefault="00D310D4" w:rsidP="00D31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A99F98D" w14:textId="77777777" w:rsidR="00D310D4" w:rsidRPr="00D310D4" w:rsidRDefault="00D310D4" w:rsidP="00D31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310D4" w:rsidRPr="00D310D4" w14:paraId="72118A5E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B70C44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CK AWA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2027DBB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trocede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424231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CK 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962102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volve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trás</w:t>
            </w:r>
            <w:proofErr w:type="spellEnd"/>
          </w:p>
        </w:tc>
      </w:tr>
      <w:tr w:rsidR="00D310D4" w:rsidRPr="00D310D4" w14:paraId="426A5346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5F623D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CK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EC909E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forz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18CC75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 AB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00C937B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s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u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ug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51E3432E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409735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 AWA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99A4D1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s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fuera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2F8C0A3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 BACK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A71269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s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vuelta</w:t>
            </w:r>
            <w:proofErr w:type="spellEnd"/>
          </w:p>
        </w:tc>
      </w:tr>
      <w:tr w:rsidR="00D310D4" w:rsidRPr="00D310D4" w14:paraId="639E8DE5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695160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 FOR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079D31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s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 favor de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CA50CE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 I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2EDB0A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s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en casa</w:t>
            </w:r>
          </w:p>
        </w:tc>
      </w:tr>
      <w:tr w:rsidR="00D310D4" w:rsidRPr="00D310D4" w14:paraId="07C2FD68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4B66FD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 OFF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5EE842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s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pagado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A5059E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 O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794EFD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s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cendido</w:t>
            </w:r>
            <w:proofErr w:type="spellEnd"/>
          </w:p>
        </w:tc>
      </w:tr>
      <w:tr w:rsidR="00D310D4" w:rsidRPr="00D310D4" w14:paraId="0DA9BFBA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E80258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52C35A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s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fuera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C126B4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 OVER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9AA847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s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cabado</w:t>
            </w:r>
            <w:proofErr w:type="spellEnd"/>
          </w:p>
        </w:tc>
      </w:tr>
      <w:tr w:rsidR="00D310D4" w:rsidRPr="00D310D4" w14:paraId="2803063D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42CEFE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AFC46A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s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evantado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B2EAD4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D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8B9B93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gacharse</w:t>
            </w:r>
            <w:proofErr w:type="spellEnd"/>
          </w:p>
        </w:tc>
      </w:tr>
      <w:tr w:rsidR="00D310D4" w:rsidRPr="00D310D4" w14:paraId="7546198C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7131FC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D OVER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3B742C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nclinarse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888ACB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LOW AWAY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E56068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lev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el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vient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66F3EF62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D4F174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LOW DOW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E3BFB2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rrumb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el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viento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E1E8EC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LOW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559894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j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l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el vapor)</w:t>
            </w:r>
          </w:p>
        </w:tc>
      </w:tr>
      <w:tr w:rsidR="00D310D4" w:rsidRPr="00D310D4" w14:paraId="46BC3FED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733823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LOW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E16EB8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pag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se)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un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llama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057077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LOW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05C7380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volar (co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xplosivos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306B1F76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EED3E7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EAK AWA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2E822D2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oltarse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30A12E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EAK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484A99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rru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veriarse</w:t>
            </w:r>
            <w:proofErr w:type="spellEnd"/>
          </w:p>
        </w:tc>
      </w:tr>
      <w:tr w:rsidR="00D310D4" w:rsidRPr="00D310D4" w14:paraId="15802E2D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8A2B34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EAK I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4C49A9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rrump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nterrumpi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756B46A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EAK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F817C0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omper (se)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laciones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78764AF5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178441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EAK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2DD84A9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erminar el curso o una relación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DB1896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EAK 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7EF0D70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stall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un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guerr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0EB64C31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6D269F5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NG BACK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DBC0D6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volve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25AC37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NG AB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F099C1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carrear</w:t>
            </w:r>
            <w:proofErr w:type="spellEnd"/>
          </w:p>
        </w:tc>
      </w:tr>
      <w:tr w:rsidR="00D310D4" w:rsidRPr="00D310D4" w14:paraId="0D50E5B7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295B6D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BRING ALONG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495059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trae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nsig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240357E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NG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F4F392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rrib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bajar</w:t>
            </w:r>
            <w:proofErr w:type="spellEnd"/>
          </w:p>
        </w:tc>
      </w:tr>
      <w:tr w:rsidR="00D310D4" w:rsidRPr="00D310D4" w14:paraId="7D4B9C84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3894EB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NG I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59D5C8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hace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tr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0F4958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NG 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218D26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hace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l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ublicar</w:t>
            </w:r>
            <w:proofErr w:type="spellEnd"/>
          </w:p>
        </w:tc>
      </w:tr>
      <w:tr w:rsidR="00D310D4" w:rsidRPr="00D310D4" w14:paraId="2A226E67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8C0668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ING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829CBD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ri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duc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267CE00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USH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FAC255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qui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el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lvo</w:t>
            </w:r>
            <w:proofErr w:type="spellEnd"/>
          </w:p>
        </w:tc>
      </w:tr>
      <w:tr w:rsidR="00D310D4" w:rsidRPr="00D310D4" w14:paraId="66E0537A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5F2247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RN AWA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56C86F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nsumi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el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fueg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1F81DCD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RN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401DF4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rrumb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el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fueg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20EC75B5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6EF6C9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RN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A261E6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nsumi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el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fueg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368E95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RN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7ACCE14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nsumi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el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fueg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4A053290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A6C6AB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Y FOR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1C46864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mp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o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ara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89B556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Y OVER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A27F59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obornar</w:t>
            </w:r>
            <w:proofErr w:type="spellEnd"/>
          </w:p>
        </w:tc>
      </w:tr>
      <w:tr w:rsidR="00D310D4" w:rsidRPr="00D310D4" w14:paraId="2A631C1C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471AB8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Y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7CF605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capar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9AFF02D" w14:textId="77777777" w:rsidR="00D310D4" w:rsidRPr="00D310D4" w:rsidRDefault="00D310D4" w:rsidP="00D31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7D9DD0E0" w14:textId="77777777" w:rsidR="00D310D4" w:rsidRPr="00D310D4" w:rsidRDefault="00D310D4" w:rsidP="00D31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310D4" w:rsidRPr="00D310D4" w14:paraId="2939A6DA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73A25E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L A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CCBFC0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Hacer una visita, hacer escala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891A4B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L AWAY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667DA9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egu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lamando</w:t>
            </w:r>
            <w:proofErr w:type="spellEnd"/>
          </w:p>
        </w:tc>
      </w:tr>
      <w:tr w:rsidR="00D310D4" w:rsidRPr="00D310D4" w14:paraId="66674218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3C2C46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L BACK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1F64B2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lamar (a alguien) para que regrese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0AE3B4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L FOR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7244B3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ed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voces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xigir</w:t>
            </w:r>
            <w:proofErr w:type="spellEnd"/>
          </w:p>
        </w:tc>
      </w:tr>
      <w:tr w:rsidR="00D310D4" w:rsidRPr="00D310D4" w14:paraId="2CE533A5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25F71E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L I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2A0927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lamar (a alguien) para que entre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251EBA6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L O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6E150C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r a ver (a alguien)</w:t>
            </w:r>
          </w:p>
        </w:tc>
      </w:tr>
      <w:tr w:rsidR="00D310D4" w:rsidRPr="00D310D4" w14:paraId="7D85F440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6FFB07B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L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C651D2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Grit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1E1D2BA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L OVER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0216E0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as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ist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umerar</w:t>
            </w:r>
            <w:proofErr w:type="spellEnd"/>
          </w:p>
        </w:tc>
      </w:tr>
      <w:tr w:rsidR="00D310D4" w:rsidRPr="00D310D4" w14:paraId="242447A8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6F83DE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L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C6C7E8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Telefone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793F855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L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4EB5B8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lamar (a alguien) para que baje</w:t>
            </w:r>
          </w:p>
        </w:tc>
      </w:tr>
      <w:tr w:rsidR="00D310D4" w:rsidRPr="00D310D4" w14:paraId="2957DAEA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EDDAF2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RY ALONG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996459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ersuadi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4F7749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RY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4407F1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lev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 la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fuerza</w:t>
            </w:r>
            <w:proofErr w:type="spellEnd"/>
          </w:p>
        </w:tc>
      </w:tr>
      <w:tr w:rsidR="00D310D4" w:rsidRPr="00D310D4" w14:paraId="2D586673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A7602C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RY O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C552F8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ntinu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B0C764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RY 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8234D4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lev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abo</w:t>
            </w:r>
            <w:proofErr w:type="spellEnd"/>
          </w:p>
        </w:tc>
      </w:tr>
      <w:tr w:rsidR="00D310D4" w:rsidRPr="00D310D4" w14:paraId="7D344D43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35F127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EAR AWA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153F3A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ispers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se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CB870F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EAR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7AD29F4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archarse</w:t>
            </w:r>
            <w:proofErr w:type="spellEnd"/>
          </w:p>
        </w:tc>
      </w:tr>
      <w:tr w:rsidR="00D310D4" w:rsidRPr="00D310D4" w14:paraId="6BB80A6E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A84FCA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EAR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ADD492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archarse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64BC5F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EAR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3F57C8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Aclararse (el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iempo,un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misterio)</w:t>
            </w:r>
          </w:p>
        </w:tc>
      </w:tr>
      <w:tr w:rsidR="00D310D4" w:rsidRPr="00D310D4" w14:paraId="561051CF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E751CA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OSE DOW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DD9859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err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CE6D7E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OSE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EF5C84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cercarse</w:t>
            </w:r>
            <w:proofErr w:type="spellEnd"/>
          </w:p>
        </w:tc>
      </w:tr>
      <w:tr w:rsidR="00D310D4" w:rsidRPr="00D310D4" w14:paraId="57B5EB79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B1F572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E AB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C5E5A2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ucede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1AB5DA8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E ACROSS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D8DE5C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contr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con</w:t>
            </w:r>
          </w:p>
        </w:tc>
      </w:tr>
      <w:tr w:rsidR="00D310D4" w:rsidRPr="00D310D4" w14:paraId="20D305D0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917606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E ALONG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10DAAC1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compañar, venir por (la calle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00878E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E A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013C0A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mbestir</w:t>
            </w:r>
            <w:proofErr w:type="spellEnd"/>
          </w:p>
        </w:tc>
      </w:tr>
      <w:tr w:rsidR="00D310D4" w:rsidRPr="00D310D4" w14:paraId="64A75EDD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A92BE0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E AWA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A91C91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sprenderse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5DD804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E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D8F11B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Bajar</w:t>
            </w:r>
            <w:proofErr w:type="spellEnd"/>
          </w:p>
        </w:tc>
      </w:tr>
      <w:tr w:rsidR="00D310D4" w:rsidRPr="00D310D4" w14:paraId="03C09677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3EF25C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E FOR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888B61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Venir por (en busca de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7FBF04D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E FROM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E29C6E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Ven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</w:t>
            </w:r>
          </w:p>
        </w:tc>
      </w:tr>
      <w:tr w:rsidR="00D310D4" w:rsidRPr="00D310D4" w14:paraId="60B682CA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E59011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E I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78B892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tr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F186C3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E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6FB45E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sprenderse</w:t>
            </w:r>
            <w:proofErr w:type="spellEnd"/>
          </w:p>
        </w:tc>
      </w:tr>
      <w:tr w:rsidR="00D310D4" w:rsidRPr="00D310D4" w14:paraId="28B42B67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4C47C9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E O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10EC745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</w:rPr>
              <w:t>¡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Vamos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! (e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mperativ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A37EC0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E 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E66616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lir</w:t>
            </w:r>
            <w:proofErr w:type="spellEnd"/>
          </w:p>
        </w:tc>
      </w:tr>
      <w:tr w:rsidR="00D310D4" w:rsidRPr="00D310D4" w14:paraId="356BBDE7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2F1C69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E TO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05D57B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scender (una suma), volver en sí.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7FAE9C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E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FE7A9D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ubir</w:t>
            </w:r>
            <w:proofErr w:type="spellEnd"/>
          </w:p>
        </w:tc>
      </w:tr>
      <w:tr w:rsidR="00D310D4" w:rsidRPr="00D310D4" w14:paraId="5BB187A1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161191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E UP TO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50D515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cerc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AF64E5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UNT I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0628863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ncluir</w:t>
            </w:r>
            <w:proofErr w:type="spellEnd"/>
          </w:p>
        </w:tc>
      </w:tr>
      <w:tr w:rsidR="00D310D4" w:rsidRPr="00D310D4" w14:paraId="59656412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4AD064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UNT O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CD7978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n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con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5DC206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UNT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8D408E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alcular</w:t>
            </w:r>
            <w:proofErr w:type="spellEnd"/>
          </w:p>
        </w:tc>
      </w:tr>
      <w:tr w:rsidR="00D310D4" w:rsidRPr="00D310D4" w14:paraId="318930DF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1BCF98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UNT UP TO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9BE8F7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n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hasta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E92514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Y FOR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E45A99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ed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lorando</w:t>
            </w:r>
            <w:proofErr w:type="spellEnd"/>
          </w:p>
        </w:tc>
      </w:tr>
      <w:tr w:rsidR="00D310D4" w:rsidRPr="00D310D4" w14:paraId="513F45AB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724BB5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Y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734F59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lo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gritos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25BF7A9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Y OVER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DCF355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amentarse</w:t>
            </w:r>
            <w:proofErr w:type="spellEnd"/>
          </w:p>
        </w:tc>
      </w:tr>
      <w:tr w:rsidR="00D310D4" w:rsidRPr="00D310D4" w14:paraId="140C3D68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36087E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Y TO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2949F65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lam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gritos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157C508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T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D294A1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duc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gastos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talar</w:t>
            </w:r>
            <w:proofErr w:type="spellEnd"/>
          </w:p>
        </w:tc>
      </w:tr>
      <w:tr w:rsidR="00D310D4" w:rsidRPr="00D310D4" w14:paraId="5FA55F2C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49C8B9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T I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4A3B3E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nterrumpi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73ACBB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T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5A6EB8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epa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 u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tajo</w:t>
            </w:r>
            <w:proofErr w:type="spellEnd"/>
          </w:p>
        </w:tc>
      </w:tr>
      <w:tr w:rsidR="00D310D4" w:rsidRPr="00D310D4" w14:paraId="61F807BE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6640F45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T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4EBD51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cor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omiti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65B123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T THROUGH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ED5FA8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cor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u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tajo</w:t>
            </w:r>
            <w:proofErr w:type="spellEnd"/>
          </w:p>
        </w:tc>
      </w:tr>
      <w:tr w:rsidR="00D310D4" w:rsidRPr="00D310D4" w14:paraId="77CFD525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34DFEE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T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238DFE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Trinch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tritur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AF3522E" w14:textId="77777777" w:rsidR="00D310D4" w:rsidRPr="00D310D4" w:rsidRDefault="00D310D4" w:rsidP="00D31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3A47957" w14:textId="77777777" w:rsidR="00D310D4" w:rsidRPr="00D310D4" w:rsidRDefault="00D310D4" w:rsidP="00D31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310D4" w:rsidRPr="00D310D4" w14:paraId="77E9F88C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B30E4C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DIE AWA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1DC5753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Cesar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c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co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B2DBCF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E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4B7BD6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paciguarse</w:t>
            </w:r>
            <w:proofErr w:type="spellEnd"/>
          </w:p>
        </w:tc>
      </w:tr>
      <w:tr w:rsidR="00D310D4" w:rsidRPr="00D310D4" w14:paraId="5B43A83F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65F114C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E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CB73B8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xtinguirse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C72D7E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CD24F9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brochar</w:t>
            </w:r>
            <w:proofErr w:type="spellEnd"/>
          </w:p>
        </w:tc>
      </w:tr>
      <w:tr w:rsidR="00D310D4" w:rsidRPr="00D310D4" w14:paraId="7E95826B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D9A5DA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 WITH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608285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as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sin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arece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720136F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AW AWAY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3A5E6D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ejarse</w:t>
            </w:r>
            <w:proofErr w:type="spellEnd"/>
          </w:p>
        </w:tc>
      </w:tr>
      <w:tr w:rsidR="00D310D4" w:rsidRPr="00D310D4" w14:paraId="2A6FC6E8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8B94B8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AW BACK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793D2F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trocede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D10FB7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AW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F8AC9E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Bajar</w:t>
            </w:r>
            <w:proofErr w:type="spellEnd"/>
          </w:p>
        </w:tc>
      </w:tr>
      <w:tr w:rsidR="00D310D4" w:rsidRPr="00D310D4" w14:paraId="6F7D9EAC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D2E8A0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AW I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1D71D68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conomiz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coge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se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340DF4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AW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AC26A8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partarse</w:t>
            </w:r>
            <w:proofErr w:type="spellEnd"/>
          </w:p>
        </w:tc>
      </w:tr>
      <w:tr w:rsidR="00D310D4" w:rsidRPr="00D310D4" w14:paraId="2895CA94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13D205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AW O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10DE2F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proxim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ti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fondos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CC8531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AW 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C28E99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acar, redactar, alargarse (el día)</w:t>
            </w:r>
          </w:p>
        </w:tc>
      </w:tr>
      <w:tr w:rsidR="00D310D4" w:rsidRPr="00D310D4" w14:paraId="26D11F14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589544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AW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071F5D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Para (u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vehícul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EF103B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IVE AWAY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F2919D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huyen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ej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e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che</w:t>
            </w:r>
            <w:proofErr w:type="spellEnd"/>
          </w:p>
        </w:tc>
      </w:tr>
      <w:tr w:rsidR="00D310D4" w:rsidRPr="00D310D4" w14:paraId="1E2149DF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FA2112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IVE BACK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7795C5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chaz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15D9290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IVE BY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708228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as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e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che</w:t>
            </w:r>
            <w:proofErr w:type="spellEnd"/>
          </w:p>
        </w:tc>
      </w:tr>
      <w:tr w:rsidR="00D310D4" w:rsidRPr="00D310D4" w14:paraId="484AE257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E1BA5A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IVE I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5AF205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t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e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ch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ntroduci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2A7831E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IVE 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0200AC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l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e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ch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xpulsar</w:t>
            </w:r>
            <w:proofErr w:type="spellEnd"/>
          </w:p>
        </w:tc>
      </w:tr>
      <w:tr w:rsidR="00D310D4" w:rsidRPr="00D310D4" w14:paraId="6D0D812E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BDA003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IVE OFF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5472B4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ej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e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ch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huyent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6550369" w14:textId="77777777" w:rsidR="00D310D4" w:rsidRPr="00D310D4" w:rsidRDefault="00D310D4" w:rsidP="00D31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670B646" w14:textId="77777777" w:rsidR="00D310D4" w:rsidRPr="00D310D4" w:rsidRDefault="00D310D4" w:rsidP="00D31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310D4" w:rsidRPr="00D310D4" w14:paraId="69A61048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A21B52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T AWA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A3055B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rosion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B561E0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T INTO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1CBFC9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oer</w:t>
            </w:r>
            <w:proofErr w:type="spellEnd"/>
          </w:p>
        </w:tc>
      </w:tr>
      <w:tr w:rsidR="00D310D4" w:rsidRPr="00D310D4" w14:paraId="0B1853D2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2CB9BC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T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8242AA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vor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1E848708" w14:textId="77777777" w:rsidR="00D310D4" w:rsidRPr="00D310D4" w:rsidRDefault="00D310D4" w:rsidP="00D31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D3D1340" w14:textId="77777777" w:rsidR="00D310D4" w:rsidRPr="00D310D4" w:rsidRDefault="00D310D4" w:rsidP="00D31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310D4" w:rsidRPr="00D310D4" w14:paraId="1B7380A2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F54636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LL DOW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23761E2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aerse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570107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LL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735867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isminu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sprenderse</w:t>
            </w:r>
            <w:proofErr w:type="spellEnd"/>
          </w:p>
        </w:tc>
      </w:tr>
      <w:tr w:rsidR="00D310D4" w:rsidRPr="00D310D4" w14:paraId="09767000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91A89B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LL OVER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A20FFA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Tropez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EFD686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GHT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0A9B78D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huyentar</w:t>
            </w:r>
            <w:proofErr w:type="spellEnd"/>
          </w:p>
        </w:tc>
      </w:tr>
      <w:tr w:rsidR="00D310D4" w:rsidRPr="00D310D4" w14:paraId="7CB2F021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FB3587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GHT O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E55840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egu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uchando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71B5EBB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GHT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B216F2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uch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valerosamente</w:t>
            </w:r>
            <w:proofErr w:type="spellEnd"/>
          </w:p>
        </w:tc>
      </w:tr>
      <w:tr w:rsidR="00D310D4" w:rsidRPr="00D310D4" w14:paraId="60E7C1BA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7B319A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LL I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2CEBD24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llen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DEF4AC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LL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013C13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llen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lenar</w:t>
            </w:r>
            <w:proofErr w:type="spellEnd"/>
          </w:p>
        </w:tc>
      </w:tr>
      <w:tr w:rsidR="00D310D4" w:rsidRPr="00D310D4" w14:paraId="6E49A320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5FFF49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D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757B7B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verigu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B2F1C4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X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95BB55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rregl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u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sunt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4FEA91BD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A03E38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Y AB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223BC6D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Volar de un lado a otro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A4742E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Y A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ADE5EE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tacar</w:t>
            </w:r>
            <w:proofErr w:type="spellEnd"/>
          </w:p>
        </w:tc>
      </w:tr>
      <w:tr w:rsidR="00D310D4" w:rsidRPr="00D310D4" w14:paraId="41569D45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4E5DBB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Y AWA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12C114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Hu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volando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2A03B1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Y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807E12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scender</w:t>
            </w:r>
            <w:proofErr w:type="spellEnd"/>
          </w:p>
        </w:tc>
      </w:tr>
      <w:tr w:rsidR="00D310D4" w:rsidRPr="00D310D4" w14:paraId="5AA1C4B8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2DC3EB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Y OFF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65E42A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sprenderse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2930C509" w14:textId="77777777" w:rsidR="00D310D4" w:rsidRPr="00D310D4" w:rsidRDefault="00D310D4" w:rsidP="00D31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F03AA1C" w14:textId="77777777" w:rsidR="00D310D4" w:rsidRPr="00D310D4" w:rsidRDefault="00D310D4" w:rsidP="00D31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310D4" w:rsidRPr="00D310D4" w14:paraId="4FF37962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B04AAC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T AB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D1939C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r de acá para allá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BCAC08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T ALONG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0C48626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Hace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rogreso</w:t>
            </w:r>
            <w:proofErr w:type="spellEnd"/>
          </w:p>
        </w:tc>
      </w:tr>
      <w:tr w:rsidR="00D310D4" w:rsidRPr="00D310D4" w14:paraId="1976864F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A84836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T A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8B13E3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Dar a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tende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22AB8D6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T AWAY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A5BA93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scaparse</w:t>
            </w:r>
            <w:proofErr w:type="spellEnd"/>
          </w:p>
        </w:tc>
      </w:tr>
      <w:tr w:rsidR="00D310D4" w:rsidRPr="00D310D4" w14:paraId="556F4B1E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30B3F7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T BACK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118DBB7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Volve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cuper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55E00A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T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024CC00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scender</w:t>
            </w:r>
            <w:proofErr w:type="spellEnd"/>
          </w:p>
        </w:tc>
      </w:tr>
      <w:tr w:rsidR="00D310D4" w:rsidRPr="00D310D4" w14:paraId="6A7ECFEF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9A1ACC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T TO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A6ED1F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leg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87AECD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T IN / INTO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EDCDFB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t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eterse</w:t>
            </w:r>
            <w:proofErr w:type="spellEnd"/>
          </w:p>
        </w:tc>
      </w:tr>
      <w:tr w:rsidR="00D310D4" w:rsidRPr="00D310D4" w14:paraId="6FA7A97B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DFBF1F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T OUT (OF)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57E916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l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pearse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39C31B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T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A2C46D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pe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bajarse</w:t>
            </w:r>
            <w:proofErr w:type="spellEnd"/>
          </w:p>
        </w:tc>
      </w:tr>
      <w:tr w:rsidR="00D310D4" w:rsidRPr="00D310D4" w14:paraId="767E45B8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E1DD70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T O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29CF37C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ubi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rogres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D9BC06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T 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B30497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roduc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lir</w:t>
            </w:r>
            <w:proofErr w:type="spellEnd"/>
          </w:p>
        </w:tc>
      </w:tr>
      <w:tr w:rsidR="00D310D4" w:rsidRPr="00D310D4" w14:paraId="5637547C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6545A39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T OVER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BA1F2E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l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cim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cobrarse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EEF9AD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T THROUGH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913588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bri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amino</w:t>
            </w:r>
            <w:proofErr w:type="spellEnd"/>
          </w:p>
        </w:tc>
      </w:tr>
      <w:tr w:rsidR="00D310D4" w:rsidRPr="00D310D4" w14:paraId="7D40A97A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3B0EA0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T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50F8F6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evantarse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0FD090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IVE AWAY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64F5A1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part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nunciar</w:t>
            </w:r>
            <w:proofErr w:type="spellEnd"/>
          </w:p>
        </w:tc>
      </w:tr>
      <w:tr w:rsidR="00D310D4" w:rsidRPr="00D310D4" w14:paraId="496C756B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4B2AE3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IVE BACK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5D19E3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volve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15AE721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IVE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05C210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sped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hum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olo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3260CF63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60E15C3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IVE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09B9BB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got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parti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2CB1D7B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IVE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DAD09E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treg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ndirse</w:t>
            </w:r>
            <w:proofErr w:type="spellEnd"/>
          </w:p>
        </w:tc>
      </w:tr>
      <w:tr w:rsidR="00D310D4" w:rsidRPr="00D310D4" w14:paraId="64D63500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700C9D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 AB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44C959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r de un lado para otro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912F90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 ALONG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7E8461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r a lo largo de</w:t>
            </w:r>
          </w:p>
        </w:tc>
      </w:tr>
      <w:tr w:rsidR="00D310D4" w:rsidRPr="00D310D4" w14:paraId="72A868F3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8BC2DE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 A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6389AE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tac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49C6AE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 AWAY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FBE4D4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archarse</w:t>
            </w:r>
            <w:proofErr w:type="spellEnd"/>
          </w:p>
        </w:tc>
      </w:tr>
      <w:tr w:rsidR="00D310D4" w:rsidRPr="00D310D4" w14:paraId="67661FFB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1CF145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 B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04CDE6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as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FFD964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E7AC86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Bajar</w:t>
            </w:r>
            <w:proofErr w:type="spellEnd"/>
          </w:p>
        </w:tc>
      </w:tr>
      <w:tr w:rsidR="00D310D4" w:rsidRPr="00D310D4" w14:paraId="0A01D16C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3E5CBD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 IN / INTO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1CA6B1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tr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D7A7B9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EE31DF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xplo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archarse</w:t>
            </w:r>
            <w:proofErr w:type="spellEnd"/>
          </w:p>
        </w:tc>
      </w:tr>
      <w:tr w:rsidR="00D310D4" w:rsidRPr="00D310D4" w14:paraId="3E4A4B0D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2CBC84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GO O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ECFB79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ntinu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1C30D9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 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2ED8D1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alir, pasarse de moda, apagarse</w:t>
            </w:r>
          </w:p>
        </w:tc>
      </w:tr>
      <w:tr w:rsidR="00D310D4" w:rsidRPr="00D310D4" w14:paraId="062B2CE6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32E053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 OVER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78A0FF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pas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693C83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 THROUGH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E75542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enet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ufrir</w:t>
            </w:r>
            <w:proofErr w:type="spellEnd"/>
          </w:p>
        </w:tc>
      </w:tr>
      <w:tr w:rsidR="00D310D4" w:rsidRPr="00D310D4" w14:paraId="25AC9595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166324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8A35C2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ubi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7E1425C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 UP TO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5F93D2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cerc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</w:t>
            </w:r>
          </w:p>
        </w:tc>
      </w:tr>
      <w:tr w:rsidR="00D310D4" w:rsidRPr="00D310D4" w14:paraId="024DF2E6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68F32B6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 ACROSS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3D3EF3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traves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48C2B8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 WITH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06EB62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as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sin</w:t>
            </w:r>
          </w:p>
        </w:tc>
      </w:tr>
      <w:tr w:rsidR="00D310D4" w:rsidRPr="00D310D4" w14:paraId="692EC9DD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36C0C0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NG AB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316B51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Vag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792E6C4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NG BACK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04FC96B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traerse</w:t>
            </w:r>
            <w:proofErr w:type="spellEnd"/>
          </w:p>
        </w:tc>
      </w:tr>
      <w:tr w:rsidR="00D310D4" w:rsidRPr="00D310D4" w14:paraId="451F43FF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30305E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NG BEHIND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605D72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Qued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trás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91C503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NG FROM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E3DD4F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lg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</w:t>
            </w:r>
          </w:p>
        </w:tc>
      </w:tr>
      <w:tr w:rsidR="00D310D4" w:rsidRPr="00D310D4" w14:paraId="68B360EC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B805FA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NG OFF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6E3927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lg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el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teléfon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375D90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NG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B13FBE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lg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u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uadr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3FB439CE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49A2AA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LD BACK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964331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tene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409106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LD O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AC76D2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ntinuar</w:t>
            </w:r>
            <w:proofErr w:type="spellEnd"/>
          </w:p>
        </w:tc>
      </w:tr>
      <w:tr w:rsidR="00D310D4" w:rsidRPr="00D310D4" w14:paraId="5203FBE7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01A613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LD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F112CF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sisti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20F7B8D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URRY ALONG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A7B94B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risa</w:t>
            </w:r>
            <w:proofErr w:type="spellEnd"/>
          </w:p>
        </w:tc>
      </w:tr>
      <w:tr w:rsidR="00D310D4" w:rsidRPr="00D310D4" w14:paraId="2BB18193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DE3B03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URRY AWA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22EB61D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ápidamente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B15D36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URRY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F5C86F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ápidamente</w:t>
            </w:r>
            <w:proofErr w:type="spellEnd"/>
          </w:p>
        </w:tc>
      </w:tr>
      <w:tr w:rsidR="00D310D4" w:rsidRPr="00D310D4" w14:paraId="654E954D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3C4BCD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URRY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D8C84A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risa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2C9D5A1" w14:textId="77777777" w:rsidR="00D310D4" w:rsidRPr="00D310D4" w:rsidRDefault="00D310D4" w:rsidP="00D31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4156EF6" w14:textId="77777777" w:rsidR="00D310D4" w:rsidRPr="00D310D4" w:rsidRDefault="00D310D4" w:rsidP="00D31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310D4" w:rsidRPr="00D310D4" w14:paraId="65FDDBEA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2C2A52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MP AB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047B95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Dar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ltos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A9F14F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MP A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73F3AB4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tacar</w:t>
            </w:r>
            <w:proofErr w:type="spellEnd"/>
          </w:p>
        </w:tc>
      </w:tr>
      <w:tr w:rsidR="00D310D4" w:rsidRPr="00D310D4" w14:paraId="007172DC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6EA913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MP DOW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FD2232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Baj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 u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lto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B9B7B2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MP I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6CFE42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t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 u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lto</w:t>
            </w:r>
            <w:proofErr w:type="spellEnd"/>
          </w:p>
        </w:tc>
      </w:tr>
      <w:tr w:rsidR="00D310D4" w:rsidRPr="00D310D4" w14:paraId="15378E45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B50139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MP O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A0CBED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ub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 u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lto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601C61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MP OVER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0D190DE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l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cim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</w:t>
            </w:r>
          </w:p>
        </w:tc>
      </w:tr>
      <w:tr w:rsidR="00D310D4" w:rsidRPr="00D310D4" w14:paraId="61A4BBD8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F59B2C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EP AWA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F2B46B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antene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ejado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A45BC7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EP BACK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05B179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antene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eparado</w:t>
            </w:r>
            <w:proofErr w:type="spellEnd"/>
          </w:p>
        </w:tc>
      </w:tr>
      <w:tr w:rsidR="00D310D4" w:rsidRPr="00D310D4" w14:paraId="2F1337F2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7C72BF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EP DOW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EEE0B5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ntrol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D36622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EP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7A5F24C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bstenerse</w:t>
            </w:r>
            <w:proofErr w:type="spellEnd"/>
          </w:p>
        </w:tc>
      </w:tr>
      <w:tr w:rsidR="00D310D4" w:rsidRPr="00D310D4" w14:paraId="26AB93D4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F55FB3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EEP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093E8B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antene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 pie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sisti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7554807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NOCK AB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5D20F8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Golpe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cá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y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lá</w:t>
            </w:r>
            <w:proofErr w:type="spellEnd"/>
          </w:p>
        </w:tc>
      </w:tr>
      <w:tr w:rsidR="00D310D4" w:rsidRPr="00D310D4" w14:paraId="771852BC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F52EC4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NOCK A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B40405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lam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a la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uert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7AF0C81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NOCK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02399BB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rribar</w:t>
            </w:r>
            <w:proofErr w:type="spellEnd"/>
          </w:p>
        </w:tc>
      </w:tr>
      <w:tr w:rsidR="00D310D4" w:rsidRPr="00D310D4" w14:paraId="10E86557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B2AF58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NOCK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A1A16C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j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fuer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mbate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15E8CF4D" w14:textId="77777777" w:rsidR="00D310D4" w:rsidRPr="00D310D4" w:rsidRDefault="00D310D4" w:rsidP="00D31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F656BE1" w14:textId="77777777" w:rsidR="00D310D4" w:rsidRPr="00D310D4" w:rsidRDefault="00D310D4" w:rsidP="00D31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310D4" w:rsidRPr="00D310D4" w14:paraId="63E5AA0D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E8482D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OK AFTER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C9C297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uid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DF0101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OK A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DA5922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irar</w:t>
            </w:r>
            <w:proofErr w:type="spellEnd"/>
          </w:p>
        </w:tc>
      </w:tr>
      <w:tr w:rsidR="00D310D4" w:rsidRPr="00D310D4" w14:paraId="1AA2AC91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CB9AF8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OK BEHIND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A8FC31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i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trás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783BCBD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OK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9075DB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i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bajo</w:t>
            </w:r>
            <w:proofErr w:type="spellEnd"/>
          </w:p>
        </w:tc>
      </w:tr>
      <w:tr w:rsidR="00D310D4" w:rsidRPr="00D310D4" w14:paraId="311A2EFE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6DC2F8E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OK FOR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BD3F25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Busc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D05AD0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OK FORWARD TO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DCBDE4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nhelar</w:t>
            </w:r>
            <w:proofErr w:type="spellEnd"/>
          </w:p>
        </w:tc>
      </w:tr>
      <w:tr w:rsidR="00D310D4" w:rsidRPr="00D310D4" w14:paraId="3B879874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48995C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OK I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D439C0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i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ntro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5C697B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OK LIKE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0EB7C83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arecer</w:t>
            </w:r>
            <w:proofErr w:type="spellEnd"/>
          </w:p>
        </w:tc>
      </w:tr>
      <w:tr w:rsidR="00D310D4" w:rsidRPr="00D310D4" w14:paraId="43E5814E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BF06AC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OK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13CA5C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i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fuera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7EB00B6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OK OVER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2B20E9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i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cim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</w:t>
            </w:r>
          </w:p>
        </w:tc>
      </w:tr>
      <w:tr w:rsidR="00D310D4" w:rsidRPr="00D310D4" w14:paraId="403802AA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69E62C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OK ROUND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153F62A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i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rededo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BB860A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OK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B60EB8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i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rrib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buscar</w:t>
            </w:r>
            <w:proofErr w:type="spellEnd"/>
          </w:p>
        </w:tc>
      </w:tr>
      <w:tr w:rsidR="00D310D4" w:rsidRPr="00D310D4" w14:paraId="18C32D79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FCB1A2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VE AWA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DB8628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ejarse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5A8ACA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VE ALONG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2F3A9B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as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no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tenerse</w:t>
            </w:r>
            <w:proofErr w:type="spellEnd"/>
          </w:p>
        </w:tc>
      </w:tr>
      <w:tr w:rsidR="00D310D4" w:rsidRPr="00D310D4" w14:paraId="40FCC068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2B439D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VE DOW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271B165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Baj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534D46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VE I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6C57A9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ud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de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omicili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1F315124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B6E2F8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VE OFF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D22D89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archarse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CDAE9D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VE O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549118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detenerse, pasar a (otro asunto)</w:t>
            </w:r>
          </w:p>
        </w:tc>
      </w:tr>
      <w:tr w:rsidR="00D310D4" w:rsidRPr="00D310D4" w14:paraId="256E10B6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2028C4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VE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6CD1E9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ud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de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omicili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61C798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VE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7D6EF9B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ove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ar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j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iti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049D5DE7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A83D0F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SS AWA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DF3513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Fallece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7A7F968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SS BY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0BBD9F8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as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u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iti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41514D8C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4281D5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SS I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1F9815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tr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BE2F8E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SS O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D73DF7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asar (de mano en mano)</w:t>
            </w:r>
          </w:p>
        </w:tc>
      </w:tr>
      <w:tr w:rsidR="00D310D4" w:rsidRPr="00D310D4" w14:paraId="06F2568A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6718C1D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Y FOR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BD1F22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ag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042DAB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Y I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FCC981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ngres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iner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0E4760D0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9EE9AE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AY OFF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1B8DD7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iquid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un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uent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ag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C15FB3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Y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2547CD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ag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un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ud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000391E7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6359D15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INT A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7C014C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eñal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EE8DB0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INT AWAY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7628384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eñal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 lo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ejos</w:t>
            </w:r>
            <w:proofErr w:type="spellEnd"/>
          </w:p>
        </w:tc>
      </w:tr>
      <w:tr w:rsidR="00D310D4" w:rsidRPr="00D310D4" w14:paraId="5F2D08B0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400EE8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INT TO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2CAD5C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eñal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A78382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INT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011008C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eñal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bajo</w:t>
            </w:r>
            <w:proofErr w:type="spellEnd"/>
          </w:p>
        </w:tc>
      </w:tr>
      <w:tr w:rsidR="00D310D4" w:rsidRPr="00D310D4" w14:paraId="6DAA9E9E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DB33EB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INT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0793A8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stac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5C6732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INT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93B940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eñal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rriba</w:t>
            </w:r>
            <w:proofErr w:type="spellEnd"/>
          </w:p>
        </w:tc>
      </w:tr>
      <w:tr w:rsidR="00D310D4" w:rsidRPr="00D310D4" w14:paraId="06ACF1A0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593F79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LL AWA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88DBD0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rranc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09ACF8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LL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E192BA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rribar</w:t>
            </w:r>
            <w:proofErr w:type="spellEnd"/>
          </w:p>
        </w:tc>
      </w:tr>
      <w:tr w:rsidR="00D310D4" w:rsidRPr="00D310D4" w14:paraId="1D6D82DE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3BE4AF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LL OFF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264D9B6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rranc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A506DF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LL 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A96FCD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car</w:t>
            </w:r>
            <w:proofErr w:type="spellEnd"/>
          </w:p>
        </w:tc>
      </w:tr>
      <w:tr w:rsidR="00D310D4" w:rsidRPr="00D310D4" w14:paraId="30168183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D42472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LL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2B182F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a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u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vehícul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2EF9C34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T AWAY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EC53F3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ne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 u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ado</w:t>
            </w:r>
            <w:proofErr w:type="spellEnd"/>
          </w:p>
        </w:tc>
      </w:tr>
      <w:tr w:rsidR="00D310D4" w:rsidRPr="00D310D4" w14:paraId="30D73FE4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6A734D5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T BACK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46AD8C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ne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e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u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itio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720AF96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T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A0F87B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no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baj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g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07199C08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CBAECB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T I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A16F42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Meter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nstal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1DA067D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T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DBB578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sponer</w:t>
            </w:r>
            <w:proofErr w:type="spellEnd"/>
          </w:p>
        </w:tc>
      </w:tr>
      <w:tr w:rsidR="00D310D4" w:rsidRPr="00D310D4" w14:paraId="490E7F06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C83850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T O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C93E24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ne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un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rend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05D354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T 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02D1E36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pag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car</w:t>
            </w:r>
            <w:proofErr w:type="spellEnd"/>
          </w:p>
        </w:tc>
      </w:tr>
      <w:tr w:rsidR="00D310D4" w:rsidRPr="00D310D4" w14:paraId="04AD0028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C2BEC6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T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C186F5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ub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g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ojarse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073A96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T UP WITH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037B87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oportar</w:t>
            </w:r>
            <w:proofErr w:type="spellEnd"/>
          </w:p>
        </w:tc>
      </w:tr>
      <w:tr w:rsidR="00D310D4" w:rsidRPr="00D310D4" w14:paraId="384EFB5E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BEBBE3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N AB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1DED535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rrer de acá para allá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4A236B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N ACROSS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E19368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contr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con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traves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rriendo</w:t>
            </w:r>
            <w:proofErr w:type="spellEnd"/>
          </w:p>
        </w:tc>
      </w:tr>
      <w:tr w:rsidR="00D310D4" w:rsidRPr="00D310D4" w14:paraId="5B7E4E11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90E22C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N DOW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E5A3AF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ar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u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eloj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ferm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2695C2F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N I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A6478E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t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rriendo</w:t>
            </w:r>
            <w:proofErr w:type="spellEnd"/>
          </w:p>
        </w:tc>
      </w:tr>
      <w:tr w:rsidR="00D310D4" w:rsidRPr="00D310D4" w14:paraId="48D28176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785C57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N OFF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1F4E6D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scap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rriendo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2B483E3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N 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0D88813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l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rriendo</w:t>
            </w:r>
            <w:proofErr w:type="spellEnd"/>
          </w:p>
        </w:tc>
      </w:tr>
      <w:tr w:rsidR="00D310D4" w:rsidRPr="00D310D4" w14:paraId="060A62D0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EBD5B3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N OVER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161348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tropell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1929204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N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9C8C3B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ub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rriendo</w:t>
            </w:r>
            <w:proofErr w:type="spellEnd"/>
          </w:p>
        </w:tc>
      </w:tr>
      <w:tr w:rsidR="00D310D4" w:rsidRPr="00D310D4" w14:paraId="6C4FBA7D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77D72A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E AB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2A4F14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ndag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CC9CF0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E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517C79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sped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a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guien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7BF6E0E1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9B2408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E TO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662B83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carg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2442C84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ND ALONG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10A875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spachar</w:t>
            </w:r>
            <w:proofErr w:type="spellEnd"/>
          </w:p>
        </w:tc>
      </w:tr>
      <w:tr w:rsidR="00D310D4" w:rsidRPr="00D310D4" w14:paraId="4E8D6EAE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91E147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ND DOW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2205104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Baj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g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74D1EF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ND FOR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4AAFBD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vi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proofErr w:type="spellEnd"/>
          </w:p>
        </w:tc>
      </w:tr>
      <w:tr w:rsidR="00D310D4" w:rsidRPr="00D310D4" w14:paraId="0C004549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2DBECC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ND OFF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A17EA9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spachar,desped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trabajadores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28F30D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ND ROUND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A528D3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ircular</w:t>
            </w:r>
          </w:p>
        </w:tc>
      </w:tr>
      <w:tr w:rsidR="00D310D4" w:rsidRPr="00D310D4" w14:paraId="69F1FC03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16EADE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ND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E11589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ub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g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A80A07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T AB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39944D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ne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a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trabaj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0C6C9530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35DE32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T DOW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3DEE28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sen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loc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8A5D6D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T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D3103D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art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ar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u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viaj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21E0E8DC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CA41CB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HUT I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EED8C5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cerr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7A2EB25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HUT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C7D66E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all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er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un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tiend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5764DE6D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C52040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 DOW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171850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entarse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7B08C9A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B2E399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ncorpor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ent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rguido</w:t>
            </w:r>
            <w:proofErr w:type="spellEnd"/>
          </w:p>
        </w:tc>
      </w:tr>
      <w:tr w:rsidR="00D310D4" w:rsidRPr="00D310D4" w14:paraId="78A84E9D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3B5E3B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 FOR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3EF02A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resent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a u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xamen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345D2E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AK FOR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28B9BD8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Habl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 favor de</w:t>
            </w:r>
          </w:p>
        </w:tc>
      </w:tr>
      <w:tr w:rsidR="00D310D4" w:rsidRPr="00D310D4" w14:paraId="56984B57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6BDCCFD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AK TO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111DB5F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Habl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con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BDB406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AK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543015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Habl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en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t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voz</w:t>
            </w:r>
            <w:proofErr w:type="spellEnd"/>
          </w:p>
        </w:tc>
      </w:tr>
      <w:tr w:rsidR="00D310D4" w:rsidRPr="00D310D4" w14:paraId="39114749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B8F1A6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ND B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2BF5AEE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Qued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erca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B44801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ND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DF2722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antene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ejado</w:t>
            </w:r>
            <w:proofErr w:type="spellEnd"/>
          </w:p>
        </w:tc>
      </w:tr>
      <w:tr w:rsidR="00D310D4" w:rsidRPr="00D310D4" w14:paraId="24FD5F79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66E8998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ND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457B4D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stac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3C1E7F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ND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0ED91C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ne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 pie</w:t>
            </w:r>
          </w:p>
        </w:tc>
      </w:tr>
      <w:tr w:rsidR="00D310D4" w:rsidRPr="00D310D4" w14:paraId="4A669D38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7446DF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Y A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73A66E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Hospedarse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689A5A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Y BY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9A497F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ermanece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l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ad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</w:t>
            </w:r>
          </w:p>
        </w:tc>
      </w:tr>
      <w:tr w:rsidR="00D310D4" w:rsidRPr="00D310D4" w14:paraId="7971872F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DAA59E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Y I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B48476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Qued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en casa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EE88C7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Y 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A60AA4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Qued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fuer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 casa</w:t>
            </w:r>
          </w:p>
        </w:tc>
      </w:tr>
      <w:tr w:rsidR="00D310D4" w:rsidRPr="00D310D4" w14:paraId="70D2BDD5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35C200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EP ACROSS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04522B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traves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7521B4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EP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73ED473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Bajar</w:t>
            </w:r>
            <w:proofErr w:type="spellEnd"/>
          </w:p>
        </w:tc>
      </w:tr>
      <w:tr w:rsidR="00D310D4" w:rsidRPr="00D310D4" w14:paraId="19E3693A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FC989F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EP I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1BDBC3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tr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76EB5A4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EP 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DF2779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lir</w:t>
            </w:r>
            <w:proofErr w:type="spellEnd"/>
          </w:p>
        </w:tc>
      </w:tr>
      <w:tr w:rsidR="00D310D4" w:rsidRPr="00D310D4" w14:paraId="1FC316B4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448897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EP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2DCEB1A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ubi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D827DE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EP UP TO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224FB2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cerc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guien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79C31477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A4AB89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OP B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3F97E0A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Qued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l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ad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0924D2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OP I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7A7570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Qued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en casa</w:t>
            </w:r>
          </w:p>
        </w:tc>
      </w:tr>
      <w:tr w:rsidR="00D310D4" w:rsidRPr="00D310D4" w14:paraId="6B7D0E46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BF5006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TOP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111D744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mpastar (una muela), tapar (una botella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202306B" w14:textId="77777777" w:rsidR="00D310D4" w:rsidRPr="00D310D4" w:rsidRDefault="00D310D4" w:rsidP="00D31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90838F0" w14:textId="77777777" w:rsidR="00D310D4" w:rsidRPr="00D310D4" w:rsidRDefault="00D310D4" w:rsidP="00D31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</w:p>
        </w:tc>
      </w:tr>
      <w:tr w:rsidR="00D310D4" w:rsidRPr="00D310D4" w14:paraId="00CF1718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799916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E DOW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196B437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scribir al dictado, bajar (algo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308883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E FOR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95EB193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Tom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quivoc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2B0D0892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3B59A2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E I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8E7D15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gañ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, meter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056CFA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E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D69487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Quit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un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rend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spegar</w:t>
            </w:r>
            <w:proofErr w:type="spellEnd"/>
          </w:p>
        </w:tc>
      </w:tr>
      <w:tr w:rsidR="00D310D4" w:rsidRPr="00D310D4" w14:paraId="3670FE85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E0E83A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E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DDCB95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ac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quit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17BF102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E TO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7DA8D7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lev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</w:t>
            </w:r>
          </w:p>
        </w:tc>
      </w:tr>
      <w:tr w:rsidR="00D310D4" w:rsidRPr="00D310D4" w14:paraId="345F422A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7E0FF5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KE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DAFBFC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ubi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g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A5E4BE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LK AB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E93BA4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Habl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cerc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</w:t>
            </w:r>
          </w:p>
        </w:tc>
      </w:tr>
      <w:tr w:rsidR="00D310D4" w:rsidRPr="00D310D4" w14:paraId="2839781A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57A1A7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LK OF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8559BC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Habl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de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0745C74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LK TO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AFAF29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Habl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con</w:t>
            </w:r>
          </w:p>
        </w:tc>
      </w:tr>
      <w:tr w:rsidR="00D310D4" w:rsidRPr="00D310D4" w14:paraId="22E5766F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3FC150D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R AWA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647284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Quit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asgand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22E2679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R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2AD06A9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epa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asgand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027A5A98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7FD4F8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R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2BE0A14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Hace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edazos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rasgand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3989D6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ROW AWAY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70DA51A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Ti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g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inservibl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D310D4" w:rsidRPr="00D310D4" w14:paraId="4CD0B37A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2AF2294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ROW BACK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2725404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evolve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B201EA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ROW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7A453A0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Ti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haci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bajo</w:t>
            </w:r>
            <w:proofErr w:type="spellEnd"/>
          </w:p>
        </w:tc>
      </w:tr>
      <w:tr w:rsidR="00D310D4" w:rsidRPr="00D310D4" w14:paraId="165B791E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D82365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ROW I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076BC4C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Ti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haci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dentro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C69EFD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ROW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1722351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ch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fuera</w:t>
            </w:r>
            <w:proofErr w:type="spellEnd"/>
          </w:p>
        </w:tc>
      </w:tr>
      <w:tr w:rsidR="00D310D4" w:rsidRPr="00D310D4" w14:paraId="2ABC595F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E422B7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ROW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B8B786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rroj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1098173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ROW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35C03BA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Ti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haci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rriba</w:t>
            </w:r>
            <w:proofErr w:type="spellEnd"/>
          </w:p>
        </w:tc>
      </w:tr>
      <w:tr w:rsidR="00D310D4" w:rsidRPr="00D310D4" w14:paraId="79285C91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6BD48B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Y O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69C291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rob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un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renda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FE22F0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 AWAY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0333E6C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ir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otro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ado</w:t>
            </w:r>
            <w:proofErr w:type="spellEnd"/>
          </w:p>
        </w:tc>
      </w:tr>
      <w:tr w:rsidR="00D310D4" w:rsidRPr="00D310D4" w14:paraId="23A51A63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C741A7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 BACK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2D2743E2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D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la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vuelta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663FEF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5539C0C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ne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boc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bajo</w:t>
            </w:r>
            <w:proofErr w:type="spellEnd"/>
          </w:p>
        </w:tc>
      </w:tr>
      <w:tr w:rsidR="00D310D4" w:rsidRPr="00D310D4" w14:paraId="6E36E58D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FF2131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 OFF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4D446D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pagar (la luz), cerrar (una llave)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6EAF1B0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 O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EAD6CE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ncender (la luz), abrir (una llave)</w:t>
            </w:r>
          </w:p>
        </w:tc>
      </w:tr>
      <w:tr w:rsidR="00D310D4" w:rsidRPr="00D310D4" w14:paraId="737C9914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B114F0E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 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7212971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pag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E3B206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 OVER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D55E69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Volc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ne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boca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bajo</w:t>
            </w:r>
            <w:proofErr w:type="spellEnd"/>
          </w:p>
        </w:tc>
      </w:tr>
      <w:tr w:rsidR="00D310D4" w:rsidRPr="00D310D4" w14:paraId="759CAAB4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0E098D2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 INTO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1F77DE0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onvertirse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48D0DA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RN UP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425297F7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Llegar</w:t>
            </w:r>
            <w:proofErr w:type="spellEnd"/>
          </w:p>
        </w:tc>
      </w:tr>
      <w:tr w:rsidR="00D310D4" w:rsidRPr="00D310D4" w14:paraId="0DA002AF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164DC2A4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LK ABOUT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030BBC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ndar de acá para allá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28A1D0D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LK ALONG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2D4828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ndar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por</w:t>
            </w:r>
            <w:proofErr w:type="spellEnd"/>
          </w:p>
        </w:tc>
      </w:tr>
      <w:tr w:rsidR="00D310D4" w:rsidRPr="00D310D4" w14:paraId="160F2862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4E93A94C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LK AWAY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11D2AB85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lejarse</w:t>
            </w:r>
            <w:proofErr w:type="spellEnd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ndando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5A0AB7C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LK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83A0CE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Bajar</w:t>
            </w:r>
            <w:proofErr w:type="spellEnd"/>
          </w:p>
        </w:tc>
      </w:tr>
      <w:tr w:rsidR="00D310D4" w:rsidRPr="00D310D4" w14:paraId="47779449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E8CFF3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LK IN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62286D2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Entra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43F0282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LK OFF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F41B988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Marcharse</w:t>
            </w:r>
            <w:proofErr w:type="spellEnd"/>
          </w:p>
        </w:tc>
      </w:tr>
      <w:tr w:rsidR="00D310D4" w:rsidRPr="00D310D4" w14:paraId="0F52D955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5180945A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LK UP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4CC826B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Subir</w:t>
            </w:r>
            <w:proofErr w:type="spellEnd"/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3583565D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 OUT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0A94F39F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Calcular</w:t>
            </w:r>
            <w:proofErr w:type="spellEnd"/>
          </w:p>
        </w:tc>
      </w:tr>
      <w:tr w:rsidR="00D310D4" w:rsidRPr="00D310D4" w14:paraId="5054C785" w14:textId="77777777">
        <w:trPr>
          <w:tblCellSpacing w:w="7" w:type="dxa"/>
          <w:jc w:val="center"/>
        </w:trPr>
        <w:tc>
          <w:tcPr>
            <w:tcW w:w="800" w:type="pct"/>
            <w:shd w:val="clear" w:color="auto" w:fill="FFCC66"/>
            <w:vAlign w:val="center"/>
            <w:hideMark/>
          </w:tcPr>
          <w:p w14:paraId="786838B0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 UNDER</w:t>
            </w:r>
          </w:p>
        </w:tc>
        <w:tc>
          <w:tcPr>
            <w:tcW w:w="1750" w:type="pct"/>
            <w:shd w:val="clear" w:color="auto" w:fill="FFFFEC"/>
            <w:vAlign w:val="center"/>
            <w:hideMark/>
          </w:tcPr>
          <w:p w14:paraId="5153BB96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D310D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rabajar a las órdenes de</w:t>
            </w:r>
          </w:p>
        </w:tc>
        <w:tc>
          <w:tcPr>
            <w:tcW w:w="1000" w:type="pct"/>
            <w:shd w:val="clear" w:color="auto" w:fill="FFCC66"/>
            <w:vAlign w:val="center"/>
            <w:hideMark/>
          </w:tcPr>
          <w:p w14:paraId="145048E1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10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RITE DOWN</w:t>
            </w:r>
          </w:p>
        </w:tc>
        <w:tc>
          <w:tcPr>
            <w:tcW w:w="1450" w:type="pct"/>
            <w:shd w:val="clear" w:color="auto" w:fill="FFFFEC"/>
            <w:vAlign w:val="center"/>
            <w:hideMark/>
          </w:tcPr>
          <w:p w14:paraId="67089BFB" w14:textId="77777777" w:rsidR="00D310D4" w:rsidRPr="00D310D4" w:rsidRDefault="00D310D4" w:rsidP="00D310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10D4">
              <w:rPr>
                <w:rFonts w:ascii="Arial" w:eastAsia="Times New Roman" w:hAnsi="Arial" w:cs="Arial"/>
                <w:sz w:val="20"/>
                <w:szCs w:val="20"/>
              </w:rPr>
              <w:t>Anotar</w:t>
            </w:r>
            <w:proofErr w:type="spellEnd"/>
          </w:p>
        </w:tc>
        <w:bookmarkStart w:id="0" w:name="_GoBack"/>
        <w:bookmarkEnd w:id="0"/>
      </w:tr>
    </w:tbl>
    <w:p w14:paraId="5F772343" w14:textId="77777777" w:rsidR="00D310D4" w:rsidRDefault="00D310D4"/>
    <w:p w14:paraId="7890BB65" w14:textId="77777777" w:rsidR="00D310D4" w:rsidRDefault="00D310D4"/>
    <w:p w14:paraId="63720DC5" w14:textId="77777777" w:rsidR="00D310D4" w:rsidRDefault="00D310D4" w:rsidP="00D310D4">
      <w:pPr>
        <w:jc w:val="center"/>
      </w:pPr>
      <w:hyperlink r:id="rId9" w:history="1">
        <w:r w:rsidRPr="00F37CED">
          <w:rPr>
            <w:rStyle w:val="Hipervnculo"/>
          </w:rPr>
          <w:t>http://quizlet.com/334157/two-and-three-part-verbs-flash-cards/</w:t>
        </w:r>
      </w:hyperlink>
    </w:p>
    <w:p w14:paraId="298736FA" w14:textId="77777777" w:rsidR="00D310D4" w:rsidRDefault="00D310D4" w:rsidP="00D310D4"/>
    <w:p w14:paraId="4354EAB0" w14:textId="77777777" w:rsidR="00D310D4" w:rsidRDefault="00D310D4" w:rsidP="00D310D4">
      <w:pPr>
        <w:jc w:val="center"/>
      </w:pPr>
      <w:hyperlink r:id="rId10" w:history="1">
        <w:r w:rsidRPr="00F37CED">
          <w:rPr>
            <w:rStyle w:val="Hipervnculo"/>
          </w:rPr>
          <w:t>http://www.sonnerct.com/Glossaries/Two-Part_Verbs.htm</w:t>
        </w:r>
      </w:hyperlink>
    </w:p>
    <w:p w14:paraId="2BBC41EC" w14:textId="77777777" w:rsidR="00D310D4" w:rsidRDefault="00D310D4"/>
    <w:sectPr w:rsidR="00D31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D4"/>
    <w:rsid w:val="00491092"/>
    <w:rsid w:val="00D3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48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310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10D4"/>
    <w:rPr>
      <w:rFonts w:ascii="Times New Roman" w:hAnsi="Times New Roman" w:cs="Times New Roman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310D4"/>
  </w:style>
  <w:style w:type="character" w:styleId="Hipervnculovisitado">
    <w:name w:val="FollowedHyperlink"/>
    <w:basedOn w:val="Fuentedeprrafopredeter"/>
    <w:uiPriority w:val="99"/>
    <w:semiHidden/>
    <w:unhideWhenUsed/>
    <w:rsid w:val="00D310D4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310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10D4"/>
    <w:rPr>
      <w:rFonts w:ascii="Times New Roman" w:hAnsi="Times New Roman" w:cs="Times New Roman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310D4"/>
  </w:style>
  <w:style w:type="character" w:styleId="Hipervnculovisitado">
    <w:name w:val="FollowedHyperlink"/>
    <w:basedOn w:val="Fuentedeprrafopredeter"/>
    <w:uiPriority w:val="99"/>
    <w:semiHidden/>
    <w:unhideWhenUsed/>
    <w:rsid w:val="00D310D4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zavaleta.jimdo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sioningles.com/cd_mansiontravel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nnerct.com/Glossaries/Two-Part_Verb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uizlet.com/334157/two-and-three-part-verbs-flash-card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23D2-F139-4A23-9A0F-46FFE8E8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XSAL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ngual</dc:creator>
  <cp:lastModifiedBy>Bilingual</cp:lastModifiedBy>
  <cp:revision>1</cp:revision>
  <dcterms:created xsi:type="dcterms:W3CDTF">2010-05-05T15:51:00Z</dcterms:created>
  <dcterms:modified xsi:type="dcterms:W3CDTF">2010-05-05T18:16:00Z</dcterms:modified>
</cp:coreProperties>
</file>